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A4858" w:rsidTr="009A4858">
        <w:tc>
          <w:tcPr>
            <w:tcW w:w="8780" w:type="dxa"/>
          </w:tcPr>
          <w:p w:rsidR="009A4858" w:rsidRDefault="009A4858" w:rsidP="00E71455">
            <w:pPr>
              <w:pStyle w:val="Sansinterligne"/>
            </w:pPr>
            <w:r>
              <w:t>DOCUMENT DE TRAVAIL</w:t>
            </w:r>
          </w:p>
        </w:tc>
      </w:tr>
    </w:tbl>
    <w:p w:rsidR="009A4858" w:rsidRDefault="009A4858" w:rsidP="009A4858">
      <w:pPr>
        <w:jc w:val="center"/>
        <w:rPr>
          <w:b/>
          <w:sz w:val="32"/>
        </w:rPr>
      </w:pPr>
    </w:p>
    <w:p w:rsidR="009A4858" w:rsidRPr="009A4858" w:rsidRDefault="008D7502" w:rsidP="009A4858">
      <w:pPr>
        <w:jc w:val="center"/>
        <w:rPr>
          <w:b/>
          <w:sz w:val="32"/>
        </w:rPr>
      </w:pPr>
      <w:r>
        <w:rPr>
          <w:b/>
          <w:sz w:val="32"/>
        </w:rPr>
        <w:t>CONTRAT DE VENTE ENTRE PARTICULIERS</w:t>
      </w:r>
    </w:p>
    <w:p w:rsidR="008D7502" w:rsidRDefault="008D7502" w:rsidP="008D7502">
      <w:pPr>
        <w:spacing w:after="0" w:line="240" w:lineRule="auto"/>
      </w:pPr>
      <w:r>
        <w:t xml:space="preserve">Entente de vente </w:t>
      </w:r>
      <w:r w:rsidR="00CF21D9">
        <w:t>effectué</w:t>
      </w:r>
      <w:r w:rsidR="00110AAE">
        <w:t xml:space="preserve">e </w:t>
      </w:r>
      <w:r w:rsidR="00CF21D9">
        <w:t>le</w:t>
      </w:r>
      <w:r>
        <w:t> :</w:t>
      </w:r>
      <w:r w:rsidR="00CF21D9">
        <w:t xml:space="preserve"> __________</w:t>
      </w:r>
      <w:r w:rsidR="00110AAE">
        <w:t>______</w:t>
      </w:r>
      <w:r w:rsidR="00CF21D9">
        <w:t>_20_______à _________________________</w:t>
      </w:r>
    </w:p>
    <w:p w:rsidR="001C03B1" w:rsidRDefault="00CF21D9" w:rsidP="008D7502">
      <w:pPr>
        <w:spacing w:after="0" w:line="240" w:lineRule="auto"/>
      </w:pPr>
      <w:r>
        <w:t xml:space="preserve"> </w:t>
      </w:r>
    </w:p>
    <w:p w:rsidR="008D7502" w:rsidRDefault="008D7502" w:rsidP="008D7502">
      <w:pPr>
        <w:spacing w:after="0" w:line="240" w:lineRule="auto"/>
      </w:pPr>
      <w:r>
        <w:t>Entre :</w:t>
      </w:r>
    </w:p>
    <w:tbl>
      <w:tblPr>
        <w:tblStyle w:val="Grilledutableau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8D7502" w:rsidTr="00C17584">
        <w:trPr>
          <w:trHeight w:val="258"/>
        </w:trPr>
        <w:tc>
          <w:tcPr>
            <w:tcW w:w="8789" w:type="dxa"/>
          </w:tcPr>
          <w:p w:rsidR="008D7502" w:rsidRDefault="008D7502" w:rsidP="003D52A2">
            <w:r>
              <w:t>PRÉNOM :                                                               NOM :</w:t>
            </w:r>
          </w:p>
        </w:tc>
      </w:tr>
      <w:tr w:rsidR="008D7502" w:rsidTr="00C17584">
        <w:trPr>
          <w:trHeight w:val="258"/>
        </w:trPr>
        <w:tc>
          <w:tcPr>
            <w:tcW w:w="8789" w:type="dxa"/>
          </w:tcPr>
          <w:p w:rsidR="008D7502" w:rsidRDefault="008D7502" w:rsidP="003D52A2">
            <w:r>
              <w:t>ADRESSE :</w:t>
            </w:r>
          </w:p>
        </w:tc>
      </w:tr>
      <w:tr w:rsidR="008D7502" w:rsidTr="00C17584">
        <w:trPr>
          <w:trHeight w:val="258"/>
        </w:trPr>
        <w:tc>
          <w:tcPr>
            <w:tcW w:w="8789" w:type="dxa"/>
          </w:tcPr>
          <w:p w:rsidR="008D7502" w:rsidRDefault="008D7502" w:rsidP="003D52A2">
            <w:r>
              <w:t>VILLE :                                                                      CODE POSTAL :</w:t>
            </w:r>
          </w:p>
        </w:tc>
      </w:tr>
      <w:tr w:rsidR="008D7502" w:rsidTr="00C17584">
        <w:trPr>
          <w:trHeight w:val="258"/>
        </w:trPr>
        <w:tc>
          <w:tcPr>
            <w:tcW w:w="8789" w:type="dxa"/>
          </w:tcPr>
          <w:p w:rsidR="008D7502" w:rsidRDefault="008D7502" w:rsidP="003D52A2">
            <w:r>
              <w:t xml:space="preserve">TÉL. </w:t>
            </w:r>
            <w:r w:rsidR="00035FB0">
              <w:t>RÉS</w:t>
            </w:r>
            <w:r w:rsidR="00E62C72">
              <w:t>.</w:t>
            </w:r>
            <w:r>
              <w:t xml:space="preserve"> :                                </w:t>
            </w:r>
            <w:r w:rsidR="00C17584">
              <w:t xml:space="preserve">                               </w:t>
            </w:r>
            <w:r w:rsidR="00035FB0">
              <w:t xml:space="preserve"> TÉL. BUR</w:t>
            </w:r>
            <w:r w:rsidR="00E62C72">
              <w:t>.</w:t>
            </w:r>
            <w:r>
              <w:t> :</w:t>
            </w:r>
          </w:p>
        </w:tc>
      </w:tr>
      <w:tr w:rsidR="008D7502" w:rsidRPr="00CD2D11" w:rsidTr="00C17584">
        <w:trPr>
          <w:trHeight w:val="268"/>
        </w:trPr>
        <w:tc>
          <w:tcPr>
            <w:tcW w:w="8789" w:type="dxa"/>
          </w:tcPr>
          <w:p w:rsidR="008D7502" w:rsidRPr="00CD2D11" w:rsidRDefault="008D7502" w:rsidP="003D52A2">
            <w:r w:rsidRPr="00CD2D11">
              <w:t>CELL :                                                                        COURRIEL :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Et, le cas échéant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PRÉNOM :                                                                NOM :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ADRESSE :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VILLE :                                                                       CODE POSTAL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TÉL. RÉS. :                                                                   TÉL. BUR. :</w:t>
            </w:r>
          </w:p>
        </w:tc>
      </w:tr>
      <w:tr w:rsidR="00C17584" w:rsidRPr="00CD2D11" w:rsidTr="00C17584">
        <w:trPr>
          <w:trHeight w:val="268"/>
        </w:trPr>
        <w:tc>
          <w:tcPr>
            <w:tcW w:w="8789" w:type="dxa"/>
          </w:tcPr>
          <w:p w:rsidR="00C17584" w:rsidRPr="00CD2D11" w:rsidRDefault="00C17584" w:rsidP="003D52A2">
            <w:r w:rsidRPr="00CD2D11">
              <w:t>CELL. :                                                                        COURRIEL :</w:t>
            </w:r>
          </w:p>
        </w:tc>
      </w:tr>
    </w:tbl>
    <w:p w:rsidR="008D7502" w:rsidRPr="00CD2D11" w:rsidRDefault="00C17584" w:rsidP="00C17584">
      <w:pPr>
        <w:spacing w:after="0" w:line="240" w:lineRule="auto"/>
      </w:pPr>
      <w:r w:rsidRPr="00CD2D11">
        <w:t xml:space="preserve">                                                    Ci-après appelé (s)</w:t>
      </w:r>
      <w:r w:rsidR="008D7502" w:rsidRPr="00CD2D11">
        <w:t xml:space="preserve"> le </w:t>
      </w:r>
      <w:r w:rsidR="008D7502" w:rsidRPr="00CD2D11">
        <w:rPr>
          <w:rFonts w:cstheme="minorHAnsi"/>
        </w:rPr>
        <w:t xml:space="preserve">« </w:t>
      </w:r>
      <w:r w:rsidR="008D7502" w:rsidRPr="00CD2D11">
        <w:rPr>
          <w:b/>
        </w:rPr>
        <w:t>VENDEUR</w:t>
      </w:r>
      <w:r w:rsidR="008D7502" w:rsidRPr="00CD2D11">
        <w:t xml:space="preserve"> </w:t>
      </w:r>
      <w:r w:rsidR="008D7502" w:rsidRPr="00CD2D11">
        <w:rPr>
          <w:rFonts w:cstheme="minorHAnsi"/>
        </w:rPr>
        <w:t>»</w:t>
      </w:r>
    </w:p>
    <w:p w:rsidR="008D7502" w:rsidRPr="00CD2D11" w:rsidRDefault="008D7502" w:rsidP="008D7502">
      <w:pPr>
        <w:spacing w:after="0" w:line="240" w:lineRule="auto"/>
      </w:pPr>
    </w:p>
    <w:p w:rsidR="008D7502" w:rsidRPr="00CD2D11" w:rsidRDefault="008D7502" w:rsidP="008D7502">
      <w:pPr>
        <w:spacing w:after="0" w:line="240" w:lineRule="auto"/>
      </w:pPr>
      <w:r w:rsidRPr="00CD2D11">
        <w:t>ET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8D7502" w:rsidRPr="00CD2D11" w:rsidTr="001C03B1">
        <w:tc>
          <w:tcPr>
            <w:tcW w:w="8672" w:type="dxa"/>
          </w:tcPr>
          <w:p w:rsidR="008D7502" w:rsidRPr="00CD2D11" w:rsidRDefault="008D7502" w:rsidP="003D52A2">
            <w:r w:rsidRPr="00CD2D11">
              <w:t>PRÉNOM :                                                               NOM :</w:t>
            </w:r>
          </w:p>
        </w:tc>
      </w:tr>
      <w:tr w:rsidR="008D7502" w:rsidRPr="00CD2D11" w:rsidTr="001C03B1">
        <w:tc>
          <w:tcPr>
            <w:tcW w:w="8672" w:type="dxa"/>
          </w:tcPr>
          <w:p w:rsidR="008D7502" w:rsidRPr="00CD2D11" w:rsidRDefault="008D7502" w:rsidP="003D52A2">
            <w:r w:rsidRPr="00CD2D11">
              <w:t>ADRESSE :</w:t>
            </w:r>
          </w:p>
        </w:tc>
      </w:tr>
      <w:tr w:rsidR="008D7502" w:rsidRPr="00CD2D11" w:rsidTr="001C03B1">
        <w:tc>
          <w:tcPr>
            <w:tcW w:w="8672" w:type="dxa"/>
          </w:tcPr>
          <w:p w:rsidR="008D7502" w:rsidRPr="00CD2D11" w:rsidRDefault="008D7502" w:rsidP="003D52A2">
            <w:r w:rsidRPr="00CD2D11">
              <w:t>VILLE :                                                                      CODE POSTAL :</w:t>
            </w:r>
          </w:p>
        </w:tc>
      </w:tr>
      <w:tr w:rsidR="008D7502" w:rsidRPr="00CD2D11" w:rsidTr="001C03B1">
        <w:tc>
          <w:tcPr>
            <w:tcW w:w="8672" w:type="dxa"/>
          </w:tcPr>
          <w:p w:rsidR="008D7502" w:rsidRPr="00CD2D11" w:rsidRDefault="008D7502" w:rsidP="003D52A2">
            <w:r w:rsidRPr="00CD2D11">
              <w:t xml:space="preserve">TÉL. </w:t>
            </w:r>
            <w:r w:rsidR="00035FB0" w:rsidRPr="00CD2D11">
              <w:t>RÉS</w:t>
            </w:r>
            <w:r w:rsidRPr="00CD2D11">
              <w:t xml:space="preserve"> :                                                                </w:t>
            </w:r>
            <w:r w:rsidR="00035FB0" w:rsidRPr="00CD2D11">
              <w:t xml:space="preserve"> TÉL. BUR</w:t>
            </w:r>
            <w:r w:rsidRPr="00CD2D11">
              <w:t> :</w:t>
            </w:r>
          </w:p>
        </w:tc>
      </w:tr>
      <w:tr w:rsidR="008D7502" w:rsidRPr="00CD2D11" w:rsidTr="001C03B1">
        <w:tc>
          <w:tcPr>
            <w:tcW w:w="8672" w:type="dxa"/>
          </w:tcPr>
          <w:p w:rsidR="008D7502" w:rsidRPr="00CD2D11" w:rsidRDefault="00C17584" w:rsidP="003D52A2">
            <w:r w:rsidRPr="00CD2D11">
              <w:t xml:space="preserve">CELL :             </w:t>
            </w:r>
            <w:r w:rsidR="008D7502" w:rsidRPr="00CD2D11">
              <w:t xml:space="preserve">                                                         </w:t>
            </w:r>
            <w:r w:rsidRPr="00CD2D11">
              <w:t xml:space="preserve"> </w:t>
            </w:r>
            <w:r w:rsidR="008D7502" w:rsidRPr="00CD2D11">
              <w:t>COURRIEL :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>Et, l</w:t>
            </w:r>
            <w:r w:rsidR="00BE75DF">
              <w:t>e</w:t>
            </w:r>
            <w:bookmarkStart w:id="0" w:name="_GoBack"/>
            <w:bookmarkEnd w:id="0"/>
            <w:r w:rsidRPr="00CD2D11">
              <w:t xml:space="preserve"> cas échéant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 xml:space="preserve">PRÉNOM :                                                               NOM :                                         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 xml:space="preserve">ADRESSE : 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>VILLE :                                                                      CODE POSTAL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 xml:space="preserve">TÉL. RÉS. :                                                                TÉL. BUR. : </w:t>
            </w:r>
          </w:p>
        </w:tc>
      </w:tr>
      <w:tr w:rsidR="00C17584" w:rsidRPr="00CD2D11" w:rsidTr="001C03B1">
        <w:tc>
          <w:tcPr>
            <w:tcW w:w="8672" w:type="dxa"/>
          </w:tcPr>
          <w:p w:rsidR="00C17584" w:rsidRPr="00CD2D11" w:rsidRDefault="00C17584" w:rsidP="003D52A2">
            <w:r w:rsidRPr="00CD2D11">
              <w:t xml:space="preserve">CELL. :                                                                       COURRIEL : </w:t>
            </w:r>
          </w:p>
        </w:tc>
      </w:tr>
    </w:tbl>
    <w:p w:rsidR="008D7502" w:rsidRPr="00CD2D11" w:rsidRDefault="00C17584" w:rsidP="008D7502">
      <w:pPr>
        <w:spacing w:after="0" w:line="240" w:lineRule="auto"/>
        <w:jc w:val="right"/>
      </w:pPr>
      <w:r w:rsidRPr="00CD2D11">
        <w:t>Ci-après appelé (s) l’</w:t>
      </w:r>
      <w:r w:rsidR="008D7502" w:rsidRPr="00CD2D11">
        <w:rPr>
          <w:rFonts w:cstheme="minorHAnsi"/>
        </w:rPr>
        <w:t xml:space="preserve">« </w:t>
      </w:r>
      <w:r w:rsidR="008D7502" w:rsidRPr="00CD2D11">
        <w:rPr>
          <w:b/>
        </w:rPr>
        <w:t>ACHETEUR</w:t>
      </w:r>
      <w:r w:rsidR="008D7502" w:rsidRPr="00CD2D11">
        <w:t xml:space="preserve"> </w:t>
      </w:r>
      <w:r w:rsidR="008D7502" w:rsidRPr="00CD2D11">
        <w:rPr>
          <w:rFonts w:cstheme="minorHAnsi"/>
        </w:rPr>
        <w:t>»</w:t>
      </w:r>
    </w:p>
    <w:p w:rsidR="008C1D03" w:rsidRPr="00CD2D11" w:rsidRDefault="008C1D03" w:rsidP="008C1D03">
      <w:pPr>
        <w:spacing w:after="0"/>
        <w:rPr>
          <w:b/>
        </w:rPr>
      </w:pPr>
    </w:p>
    <w:p w:rsidR="00D8502A" w:rsidRPr="00D8502A" w:rsidRDefault="00D25E9C" w:rsidP="00D8502A">
      <w:pPr>
        <w:rPr>
          <w:rFonts w:cstheme="minorHAnsi"/>
          <w:b/>
        </w:rPr>
      </w:pPr>
      <w:r w:rsidRPr="00CD2D11">
        <w:rPr>
          <w:b/>
        </w:rPr>
        <w:t>Dans le texte qui suit le terme « les PARTIES » désigne conjointement   « le</w:t>
      </w:r>
      <w:r w:rsidR="00D8502A" w:rsidRPr="00CD2D11">
        <w:rPr>
          <w:b/>
        </w:rPr>
        <w:t xml:space="preserve"> VENDEUR et l’ACHETEUR</w:t>
      </w:r>
      <w:r w:rsidRPr="00CD2D11">
        <w:rPr>
          <w:b/>
        </w:rPr>
        <w:t> ».</w:t>
      </w:r>
      <w:r w:rsidR="00D8502A" w:rsidRPr="0080708A">
        <w:rPr>
          <w:b/>
        </w:rPr>
        <w:t xml:space="preserve"> </w:t>
      </w:r>
    </w:p>
    <w:p w:rsidR="00CF21D9" w:rsidRDefault="00D25E9C" w:rsidP="00D8502A">
      <w:pPr>
        <w:rPr>
          <w:rFonts w:cstheme="minorHAnsi"/>
        </w:rPr>
      </w:pPr>
      <w:r>
        <w:rPr>
          <w:rFonts w:cstheme="minorHAnsi"/>
          <w:b/>
        </w:rPr>
        <w:t>CONSIDÉRANT QUE LE VENDEUR DÉSIRE VENDRE SON EMBARCATION À L’ACHETEUR QUI DÉSIRE EN FAIRE L’ACQUISITION</w:t>
      </w:r>
    </w:p>
    <w:p w:rsidR="00EE3CE1" w:rsidRDefault="00EE3CE1" w:rsidP="0080708A">
      <w:pPr>
        <w:rPr>
          <w:rFonts w:cstheme="minorHAnsi"/>
          <w:b/>
        </w:rPr>
      </w:pPr>
    </w:p>
    <w:p w:rsidR="003F2E64" w:rsidRDefault="003F2E64" w:rsidP="0080708A">
      <w:pPr>
        <w:rPr>
          <w:rFonts w:cstheme="minorHAnsi"/>
          <w:b/>
        </w:rPr>
      </w:pPr>
    </w:p>
    <w:p w:rsidR="00EE3CE1" w:rsidRDefault="00EE3CE1" w:rsidP="0080708A">
      <w:pPr>
        <w:rPr>
          <w:rFonts w:cstheme="minorHAnsi"/>
          <w:b/>
        </w:rPr>
      </w:pPr>
    </w:p>
    <w:p w:rsidR="00D928C4" w:rsidRPr="00D928C4" w:rsidRDefault="00D928C4" w:rsidP="0080708A">
      <w:pPr>
        <w:rPr>
          <w:rFonts w:cstheme="minorHAnsi"/>
          <w:b/>
        </w:rPr>
      </w:pPr>
      <w:r w:rsidRPr="00D928C4">
        <w:rPr>
          <w:rFonts w:cstheme="minorHAnsi"/>
          <w:b/>
        </w:rPr>
        <w:lastRenderedPageBreak/>
        <w:t>LES PARTIES CONVIENNE</w:t>
      </w:r>
      <w:r w:rsidR="00D8502A">
        <w:rPr>
          <w:rFonts w:cstheme="minorHAnsi"/>
          <w:b/>
        </w:rPr>
        <w:t>N</w:t>
      </w:r>
      <w:r w:rsidRPr="00D928C4">
        <w:rPr>
          <w:rFonts w:cstheme="minorHAnsi"/>
          <w:b/>
        </w:rPr>
        <w:t xml:space="preserve">T DE CE QUI SUIT : </w:t>
      </w:r>
    </w:p>
    <w:p w:rsidR="00AF5046" w:rsidRPr="00CD2D11" w:rsidRDefault="00AF5046" w:rsidP="00AF5046">
      <w:pPr>
        <w:spacing w:after="0"/>
        <w:rPr>
          <w:b/>
        </w:rPr>
      </w:pPr>
      <w:r>
        <w:rPr>
          <w:b/>
        </w:rPr>
        <w:t>1</w:t>
      </w:r>
      <w:r w:rsidRPr="00326B27">
        <w:rPr>
          <w:b/>
        </w:rPr>
        <w:t xml:space="preserve">. </w:t>
      </w:r>
      <w:r w:rsidRPr="00CD2D11">
        <w:rPr>
          <w:b/>
        </w:rPr>
        <w:t>DÉCLARATION</w:t>
      </w:r>
      <w:r w:rsidR="00D25E9C" w:rsidRPr="00CD2D11">
        <w:rPr>
          <w:b/>
        </w:rPr>
        <w:t xml:space="preserve"> ET GARANTIE</w:t>
      </w:r>
      <w:r w:rsidRPr="00CD2D11">
        <w:rPr>
          <w:b/>
        </w:rPr>
        <w:t xml:space="preserve"> DU VENDEUR</w:t>
      </w:r>
    </w:p>
    <w:p w:rsidR="00AF5046" w:rsidRPr="00CD2D11" w:rsidRDefault="00AF5046" w:rsidP="00AF5046">
      <w:pPr>
        <w:spacing w:after="0"/>
      </w:pPr>
    </w:p>
    <w:p w:rsidR="00AF5046" w:rsidRPr="00CD2D11" w:rsidRDefault="00AF5046" w:rsidP="007D20C2">
      <w:pPr>
        <w:pStyle w:val="Paragraphedeliste"/>
        <w:numPr>
          <w:ilvl w:val="1"/>
          <w:numId w:val="6"/>
        </w:numPr>
        <w:spacing w:after="0"/>
        <w:jc w:val="both"/>
      </w:pPr>
      <w:r w:rsidRPr="00CD2D11">
        <w:t xml:space="preserve">Le VENDEUR déclare et garantit à l’ACHETEUR </w:t>
      </w:r>
      <w:r w:rsidR="007D20C2" w:rsidRPr="00CD2D11">
        <w:t xml:space="preserve">qu’en date des présentes, toutes les informations, de toute nature, touchant l’embarcation, qui sont décrites aux présentes sont exactes et complètes. </w:t>
      </w:r>
      <w:r w:rsidR="007D20C2" w:rsidRPr="00CD2D11">
        <w:rPr>
          <w:u w:val="single"/>
        </w:rPr>
        <w:t xml:space="preserve">Il reconnaît en outre que l’ACHETEUR </w:t>
      </w:r>
      <w:r w:rsidR="007D20C2" w:rsidRPr="00CD2D11">
        <w:t>s’y appuie</w:t>
      </w:r>
      <w:r w:rsidRPr="00CD2D11">
        <w:t xml:space="preserve"> pour conclure la transaction </w:t>
      </w:r>
      <w:r w:rsidR="00410123" w:rsidRPr="00CD2D11">
        <w:t xml:space="preserve">aux </w:t>
      </w:r>
      <w:r w:rsidR="007D20C2" w:rsidRPr="00CD2D11">
        <w:t xml:space="preserve">conditions stipulées </w:t>
      </w:r>
      <w:r w:rsidRPr="00CD2D11">
        <w:t>aux présentes</w:t>
      </w:r>
      <w:r w:rsidR="007D20C2" w:rsidRPr="00CD2D11">
        <w:t xml:space="preserve">. Sans cette garantie, l’ACHETEUR </w:t>
      </w:r>
      <w:r w:rsidRPr="00CD2D11">
        <w:t xml:space="preserve"> </w:t>
      </w:r>
      <w:r w:rsidR="007D20C2" w:rsidRPr="00CD2D11">
        <w:t xml:space="preserve">n’aurait pas conclu la présente transaction. </w:t>
      </w:r>
    </w:p>
    <w:p w:rsidR="00AF5046" w:rsidRPr="00CD2D11" w:rsidRDefault="00AF5046" w:rsidP="00AF5046">
      <w:pPr>
        <w:spacing w:after="0"/>
      </w:pPr>
    </w:p>
    <w:p w:rsidR="00AF5046" w:rsidRPr="00CD2D11" w:rsidRDefault="00AF5046" w:rsidP="00896398">
      <w:pPr>
        <w:pStyle w:val="Paragraphedeliste"/>
        <w:numPr>
          <w:ilvl w:val="0"/>
          <w:numId w:val="4"/>
        </w:numPr>
        <w:spacing w:after="0"/>
        <w:jc w:val="both"/>
      </w:pPr>
      <w:r w:rsidRPr="00CD2D11">
        <w:t xml:space="preserve">L’EMBARCATION </w:t>
      </w:r>
      <w:r w:rsidR="00896398" w:rsidRPr="00CD2D11">
        <w:t xml:space="preserve">est sans équivoque la propriété du </w:t>
      </w:r>
      <w:r w:rsidR="007D20C2" w:rsidRPr="00CD2D11">
        <w:t xml:space="preserve">VENDEUR. Il  </w:t>
      </w:r>
      <w:r w:rsidRPr="00CD2D11">
        <w:t xml:space="preserve">en possède le titre </w:t>
      </w:r>
      <w:r w:rsidR="007D20C2" w:rsidRPr="00CD2D11">
        <w:t xml:space="preserve">de  propriété </w:t>
      </w:r>
      <w:r w:rsidRPr="00CD2D11">
        <w:t xml:space="preserve">valable et négociable, libre de tout </w:t>
      </w:r>
      <w:r w:rsidR="007D20C2" w:rsidRPr="00CD2D11">
        <w:t xml:space="preserve">lien de toute nature que ce  soit </w:t>
      </w:r>
      <w:r w:rsidR="00B1191D" w:rsidRPr="00CD2D11">
        <w:t xml:space="preserve">sauf pour ce qui est noté ci-après :   </w:t>
      </w:r>
      <w:r w:rsidRPr="00CD2D11">
        <w:t>_______________</w:t>
      </w:r>
      <w:r w:rsidR="00896398" w:rsidRPr="00CD2D11">
        <w:t>_____________________________________</w:t>
      </w:r>
      <w:r w:rsidR="00B1191D" w:rsidRPr="00CD2D11">
        <w:t>____________________</w:t>
      </w:r>
      <w:r w:rsidR="00B1191D" w:rsidRPr="00CD2D11">
        <w:br/>
      </w:r>
    </w:p>
    <w:p w:rsidR="00896398" w:rsidRPr="00CD2D11" w:rsidRDefault="00896398" w:rsidP="00896398">
      <w:pPr>
        <w:pStyle w:val="Paragraphedeliste"/>
        <w:numPr>
          <w:ilvl w:val="0"/>
          <w:numId w:val="4"/>
        </w:numPr>
        <w:spacing w:after="0"/>
        <w:jc w:val="both"/>
      </w:pPr>
      <w:r w:rsidRPr="00CD2D11">
        <w:t>Que, o</w:t>
      </w:r>
      <w:r w:rsidR="00B1191D" w:rsidRPr="00CD2D11">
        <w:t>utre les déclarations expressément inscrites</w:t>
      </w:r>
      <w:r w:rsidRPr="00CD2D11">
        <w:t xml:space="preserve"> au paragraphe 1.1 et ses alinéas, la présente vente est faite sans garantie de quelque nature que ce soit, aux risques de l’ACHETEUR, sans garantie légale</w:t>
      </w:r>
      <w:r w:rsidR="00D3566F" w:rsidRPr="00CD2D11">
        <w:t xml:space="preserve"> à l’exception de ce qui est noté ci-après : ________________________________________________________________________</w:t>
      </w:r>
    </w:p>
    <w:p w:rsidR="00AF5046" w:rsidRDefault="00AF5046" w:rsidP="00AF5046">
      <w:pPr>
        <w:spacing w:after="0"/>
      </w:pPr>
    </w:p>
    <w:p w:rsidR="003F2E64" w:rsidRPr="00CD2D11" w:rsidRDefault="003F2E64" w:rsidP="00AF5046">
      <w:pPr>
        <w:spacing w:after="0"/>
      </w:pPr>
    </w:p>
    <w:p w:rsidR="00AF5046" w:rsidRPr="00CD2D11" w:rsidRDefault="00AF5046" w:rsidP="00AF5046">
      <w:pPr>
        <w:spacing w:after="0"/>
        <w:rPr>
          <w:b/>
        </w:rPr>
      </w:pPr>
      <w:r w:rsidRPr="00CD2D11">
        <w:rPr>
          <w:b/>
        </w:rPr>
        <w:t>2. RECONNAISSANCE DE L’ACHETEUR</w:t>
      </w:r>
    </w:p>
    <w:p w:rsidR="00AF5046" w:rsidRPr="00CD2D11" w:rsidRDefault="00AF5046" w:rsidP="00AF5046">
      <w:pPr>
        <w:spacing w:after="0"/>
      </w:pPr>
    </w:p>
    <w:p w:rsidR="00D3566F" w:rsidRPr="00CD2D11" w:rsidRDefault="00AF5046" w:rsidP="00AF5046">
      <w:pPr>
        <w:spacing w:after="0"/>
        <w:jc w:val="both"/>
      </w:pPr>
      <w:r w:rsidRPr="00CD2D11">
        <w:t>2.1 L’ACHETEUR reconnait</w:t>
      </w:r>
      <w:r w:rsidR="00D3566F" w:rsidRPr="00CD2D11">
        <w:t xml:space="preserve"> que le VENDEUR n’est pas un VENDEUR professionnel.</w:t>
      </w:r>
    </w:p>
    <w:p w:rsidR="00AF5046" w:rsidRDefault="00D3566F" w:rsidP="00AF5046">
      <w:pPr>
        <w:spacing w:after="0"/>
        <w:jc w:val="both"/>
      </w:pPr>
      <w:r w:rsidRPr="00CD2D11">
        <w:t>2.2</w:t>
      </w:r>
      <w:r w:rsidR="00E807EB" w:rsidRPr="00CD2D11">
        <w:t xml:space="preserve"> L’ACHATEUR</w:t>
      </w:r>
      <w:r w:rsidRPr="00CD2D11">
        <w:t xml:space="preserve"> reconnaît</w:t>
      </w:r>
      <w:r w:rsidR="00AF5046" w:rsidRPr="00CD2D11">
        <w:t xml:space="preserve"> avoir inspecté ou</w:t>
      </w:r>
      <w:r w:rsidR="00E62C72" w:rsidRPr="00CD2D11">
        <w:t xml:space="preserve"> avoir</w:t>
      </w:r>
      <w:r w:rsidR="00AF5046" w:rsidRPr="00CD2D11">
        <w:t xml:space="preserve"> fait inspect</w:t>
      </w:r>
      <w:r w:rsidR="0020401B" w:rsidRPr="00CD2D11">
        <w:t>er</w:t>
      </w:r>
      <w:r w:rsidR="0020401B" w:rsidRPr="00CD2D11">
        <w:rPr>
          <w:b/>
        </w:rPr>
        <w:t xml:space="preserve"> </w:t>
      </w:r>
      <w:r w:rsidR="00AF5046" w:rsidRPr="00CD2D11">
        <w:t xml:space="preserve"> l’EMBARCATION</w:t>
      </w:r>
      <w:r w:rsidR="00B1191D" w:rsidRPr="00CD2D11">
        <w:t xml:space="preserve"> ou avoir refusé l’inspection de l’embarcation</w:t>
      </w:r>
      <w:r w:rsidR="00AF5046" w:rsidRPr="00CD2D11">
        <w:t>, l’accepte</w:t>
      </w:r>
      <w:r w:rsidR="00AF5046">
        <w:t xml:space="preserve"> dans son état actuel, reconnait que la présente  vente est faite à ses risques</w:t>
      </w:r>
      <w:r>
        <w:t>.</w:t>
      </w:r>
      <w:r w:rsidR="00AF5046">
        <w:t xml:space="preserve"> </w:t>
      </w:r>
      <w:r w:rsidR="00E807EB">
        <w:t xml:space="preserve"> À cet effet, l’annexe 1 fait partie intégrante du contrat.</w:t>
      </w:r>
    </w:p>
    <w:p w:rsidR="00AF5046" w:rsidRPr="00AF5046" w:rsidRDefault="00AF5046" w:rsidP="00AF5046">
      <w:pPr>
        <w:spacing w:after="0"/>
        <w:jc w:val="both"/>
      </w:pPr>
    </w:p>
    <w:p w:rsidR="00BB409A" w:rsidRDefault="00CF21D9" w:rsidP="00BB409A">
      <w:pPr>
        <w:rPr>
          <w:rFonts w:cstheme="minorHAnsi"/>
          <w:b/>
        </w:rPr>
      </w:pPr>
      <w:r>
        <w:rPr>
          <w:rFonts w:cstheme="minorHAnsi"/>
          <w:b/>
        </w:rPr>
        <w:t>3</w:t>
      </w:r>
      <w:r w:rsidR="00BB409A" w:rsidRPr="00BB409A">
        <w:rPr>
          <w:rFonts w:cstheme="minorHAnsi"/>
          <w:b/>
        </w:rPr>
        <w:t>.</w:t>
      </w:r>
      <w:r w:rsidR="00BB409A">
        <w:rPr>
          <w:rFonts w:cstheme="minorHAnsi"/>
          <w:b/>
        </w:rPr>
        <w:t xml:space="preserve"> </w:t>
      </w:r>
      <w:r w:rsidR="00BB409A" w:rsidRPr="00BB409A">
        <w:rPr>
          <w:rFonts w:cstheme="minorHAnsi"/>
          <w:b/>
        </w:rPr>
        <w:t>VENTE DE L’EMBARCATIO</w:t>
      </w:r>
      <w:r w:rsidR="00BB409A">
        <w:rPr>
          <w:rFonts w:cstheme="minorHAnsi"/>
          <w:b/>
        </w:rPr>
        <w:t>N</w:t>
      </w:r>
    </w:p>
    <w:p w:rsidR="00D928C4" w:rsidRPr="00D928C4" w:rsidRDefault="00CF21D9" w:rsidP="00D928C4">
      <w:pPr>
        <w:jc w:val="both"/>
        <w:rPr>
          <w:rFonts w:cstheme="minorHAnsi"/>
        </w:rPr>
      </w:pPr>
      <w:r>
        <w:rPr>
          <w:rFonts w:cstheme="minorHAnsi"/>
        </w:rPr>
        <w:t>3</w:t>
      </w:r>
      <w:r w:rsidR="00BB409A" w:rsidRPr="00BB409A">
        <w:rPr>
          <w:rFonts w:cstheme="minorHAnsi"/>
        </w:rPr>
        <w:t xml:space="preserve">.1 Le </w:t>
      </w:r>
      <w:r>
        <w:rPr>
          <w:rFonts w:cstheme="minorHAnsi"/>
        </w:rPr>
        <w:t>VENDEUR vend à</w:t>
      </w:r>
      <w:r w:rsidR="00BB409A" w:rsidRPr="0080708A">
        <w:rPr>
          <w:rFonts w:cstheme="minorHAnsi"/>
        </w:rPr>
        <w:t xml:space="preserve"> l’ACHETEUR</w:t>
      </w:r>
      <w:r w:rsidR="00BB35DA">
        <w:rPr>
          <w:rFonts w:cstheme="minorHAnsi"/>
        </w:rPr>
        <w:t>,</w:t>
      </w:r>
      <w:r w:rsidR="00BB409A" w:rsidRPr="0080708A">
        <w:rPr>
          <w:rFonts w:cstheme="minorHAnsi"/>
        </w:rPr>
        <w:t xml:space="preserve"> </w:t>
      </w:r>
      <w:r w:rsidR="00BB35DA">
        <w:rPr>
          <w:rFonts w:cstheme="minorHAnsi"/>
        </w:rPr>
        <w:t>aux conditions prévues aux</w:t>
      </w:r>
      <w:r w:rsidR="0080708A">
        <w:rPr>
          <w:rFonts w:cstheme="minorHAnsi"/>
        </w:rPr>
        <w:t xml:space="preserve"> présentes</w:t>
      </w:r>
      <w:r w:rsidR="00BB35DA">
        <w:rPr>
          <w:rFonts w:cstheme="minorHAnsi"/>
        </w:rPr>
        <w:t>,</w:t>
      </w:r>
      <w:r w:rsidR="00BB409A" w:rsidRPr="0080708A">
        <w:rPr>
          <w:rFonts w:cstheme="minorHAnsi"/>
        </w:rPr>
        <w:t xml:space="preserve"> </w:t>
      </w:r>
      <w:r w:rsidR="0080708A">
        <w:rPr>
          <w:rFonts w:cstheme="minorHAnsi"/>
        </w:rPr>
        <w:t>l</w:t>
      </w:r>
      <w:r w:rsidR="0080708A" w:rsidRPr="0080708A">
        <w:rPr>
          <w:rFonts w:cstheme="minorHAnsi"/>
        </w:rPr>
        <w:t>’EMBARCATION</w:t>
      </w:r>
      <w:r w:rsidR="00BB409A" w:rsidRPr="0080708A">
        <w:rPr>
          <w:rFonts w:cstheme="minorHAnsi"/>
        </w:rPr>
        <w:t xml:space="preserve">, de même que toutes les garanties et indemnités </w:t>
      </w:r>
      <w:r>
        <w:rPr>
          <w:rFonts w:cstheme="minorHAnsi"/>
        </w:rPr>
        <w:t xml:space="preserve">la </w:t>
      </w:r>
      <w:r w:rsidR="00BB409A" w:rsidRPr="0080708A">
        <w:rPr>
          <w:rFonts w:cstheme="minorHAnsi"/>
        </w:rPr>
        <w:t xml:space="preserve">concernant, que pourrait détenir le VENDEUR (DROITS) pouvant faire l’objet d’une cession </w:t>
      </w:r>
      <w:r>
        <w:rPr>
          <w:rFonts w:cstheme="minorHAnsi"/>
        </w:rPr>
        <w:t>de sa part</w:t>
      </w:r>
      <w:r w:rsidR="00BB409A" w:rsidRPr="0080708A">
        <w:rPr>
          <w:rFonts w:cstheme="minorHAnsi"/>
        </w:rPr>
        <w:t xml:space="preserve"> (lesdits DROITS cessible</w:t>
      </w:r>
      <w:r w:rsidR="00A11B77">
        <w:rPr>
          <w:rFonts w:cstheme="minorHAnsi"/>
        </w:rPr>
        <w:t>s</w:t>
      </w:r>
      <w:r w:rsidR="00BB409A" w:rsidRPr="0080708A">
        <w:rPr>
          <w:rFonts w:cstheme="minorHAnsi"/>
        </w:rPr>
        <w:t xml:space="preserve"> étant réputés, pour les fins des présentes, faire partie de l’EMBARCATION).</w:t>
      </w:r>
    </w:p>
    <w:p w:rsidR="00BD2B0B" w:rsidRDefault="00BD2B0B" w:rsidP="00D8502A">
      <w:pPr>
        <w:rPr>
          <w:rFonts w:cstheme="minorHAnsi"/>
          <w:b/>
        </w:rPr>
      </w:pPr>
    </w:p>
    <w:p w:rsidR="00BD2B0B" w:rsidRDefault="00BD2B0B" w:rsidP="00D8502A">
      <w:pPr>
        <w:rPr>
          <w:rFonts w:cstheme="minorHAnsi"/>
          <w:b/>
        </w:rPr>
      </w:pPr>
    </w:p>
    <w:p w:rsidR="003F2E64" w:rsidRDefault="003F2E64" w:rsidP="00D8502A">
      <w:pPr>
        <w:rPr>
          <w:rFonts w:cstheme="minorHAnsi"/>
          <w:b/>
        </w:rPr>
      </w:pPr>
    </w:p>
    <w:p w:rsidR="003F2E64" w:rsidRDefault="003F2E64" w:rsidP="00D8502A">
      <w:pPr>
        <w:rPr>
          <w:rFonts w:cstheme="minorHAnsi"/>
          <w:b/>
        </w:rPr>
      </w:pPr>
    </w:p>
    <w:p w:rsidR="00BD2B0B" w:rsidRDefault="00BD2B0B" w:rsidP="00D8502A">
      <w:pPr>
        <w:rPr>
          <w:rFonts w:cstheme="minorHAnsi"/>
          <w:b/>
        </w:rPr>
      </w:pPr>
    </w:p>
    <w:p w:rsidR="00D8502A" w:rsidRPr="00AF5046" w:rsidRDefault="00D8502A" w:rsidP="00D8502A">
      <w:pPr>
        <w:rPr>
          <w:rFonts w:cstheme="minorHAnsi"/>
          <w:b/>
        </w:rPr>
      </w:pPr>
      <w:r w:rsidRPr="00AF5046">
        <w:rPr>
          <w:rFonts w:cstheme="minorHAnsi"/>
          <w:b/>
        </w:rPr>
        <w:lastRenderedPageBreak/>
        <w:t>DESCRIPTION DE L’EMBARCATION</w:t>
      </w:r>
      <w:r w:rsidR="00CF21D9" w:rsidRPr="00AF5046">
        <w:rPr>
          <w:rFonts w:cstheme="minorHAnsi"/>
          <w:b/>
        </w:rPr>
        <w:t xml:space="preserve"> VENDUE :</w:t>
      </w:r>
    </w:p>
    <w:p w:rsidR="00D8502A" w:rsidRDefault="00D8502A" w:rsidP="00D8502A">
      <w:pPr>
        <w:spacing w:after="0"/>
        <w:rPr>
          <w:rFonts w:cstheme="minorHAnsi"/>
        </w:rPr>
      </w:pPr>
      <w:r>
        <w:rPr>
          <w:rFonts w:cstheme="minorHAnsi"/>
        </w:rPr>
        <w:t>Marque :</w:t>
      </w:r>
      <w:r w:rsidR="00BD2B0B">
        <w:rPr>
          <w:rFonts w:cstheme="minorHAnsi"/>
        </w:rPr>
        <w:t xml:space="preserve"> </w:t>
      </w:r>
      <w:r>
        <w:rPr>
          <w:rFonts w:cstheme="minorHAnsi"/>
        </w:rPr>
        <w:t>_</w:t>
      </w:r>
      <w:r w:rsidR="00BD2B0B">
        <w:rPr>
          <w:rFonts w:cstheme="minorHAnsi"/>
        </w:rPr>
        <w:t xml:space="preserve">_____________________________  </w:t>
      </w:r>
      <w:r>
        <w:rPr>
          <w:rFonts w:cstheme="minorHAnsi"/>
        </w:rPr>
        <w:t xml:space="preserve">   Modèle : ______________________________</w:t>
      </w:r>
    </w:p>
    <w:p w:rsidR="00D8502A" w:rsidRDefault="00D8502A" w:rsidP="00D8502A">
      <w:pPr>
        <w:spacing w:after="0"/>
        <w:rPr>
          <w:rFonts w:cstheme="minorHAnsi"/>
        </w:rPr>
      </w:pPr>
      <w:r>
        <w:rPr>
          <w:rFonts w:cstheme="minorHAnsi"/>
        </w:rPr>
        <w:t>Année : _______________________________      Numéro de série : _______________________</w:t>
      </w:r>
    </w:p>
    <w:p w:rsidR="00D8502A" w:rsidRPr="00CD2D11" w:rsidRDefault="00D8502A" w:rsidP="00D8502A">
      <w:pPr>
        <w:spacing w:after="0"/>
        <w:rPr>
          <w:rFonts w:cstheme="minorHAnsi"/>
        </w:rPr>
      </w:pPr>
      <w:r w:rsidRPr="00CD2D11">
        <w:rPr>
          <w:rFonts w:cstheme="minorHAnsi"/>
        </w:rPr>
        <w:t>Immatriculation : __</w:t>
      </w:r>
      <w:r w:rsidR="00A80E43" w:rsidRPr="00CD2D11">
        <w:rPr>
          <w:rFonts w:cstheme="minorHAnsi"/>
        </w:rPr>
        <w:t>_____________________      Nombre d’heures d’utilisation</w:t>
      </w:r>
      <w:r w:rsidRPr="00CD2D11">
        <w:rPr>
          <w:rFonts w:cstheme="minorHAnsi"/>
        </w:rPr>
        <w:t> : _</w:t>
      </w:r>
      <w:r w:rsidR="00A80E43" w:rsidRPr="00CD2D11">
        <w:rPr>
          <w:rFonts w:cstheme="minorHAnsi"/>
        </w:rPr>
        <w:t>___________</w:t>
      </w:r>
    </w:p>
    <w:p w:rsidR="007B3599" w:rsidRPr="00CD2D11" w:rsidRDefault="00D8502A" w:rsidP="00CF21D9">
      <w:pPr>
        <w:spacing w:after="0"/>
        <w:rPr>
          <w:rFonts w:cstheme="minorHAnsi"/>
        </w:rPr>
      </w:pPr>
      <w:r w:rsidRPr="00CD2D11">
        <w:rPr>
          <w:rFonts w:cstheme="minorHAnsi"/>
        </w:rPr>
        <w:t>Numéro d’enregistrement : _</w:t>
      </w:r>
      <w:r w:rsidR="003B79C0" w:rsidRPr="00CD2D11">
        <w:rPr>
          <w:rFonts w:cstheme="minorHAnsi"/>
        </w:rPr>
        <w:t xml:space="preserve">______________     </w:t>
      </w:r>
      <w:r w:rsidR="00E62C72" w:rsidRPr="00CD2D11">
        <w:rPr>
          <w:rFonts w:cstheme="minorHAnsi"/>
        </w:rPr>
        <w:t>Numéro de série : _______________________</w:t>
      </w:r>
    </w:p>
    <w:p w:rsidR="00BD2B0B" w:rsidRPr="00CD2D11" w:rsidRDefault="00BD2B0B" w:rsidP="00CF21D9">
      <w:pPr>
        <w:spacing w:after="0"/>
        <w:rPr>
          <w:rFonts w:cstheme="minorHAnsi"/>
        </w:rPr>
      </w:pPr>
      <w:r w:rsidRPr="00CD2D11">
        <w:rPr>
          <w:rFonts w:cstheme="minorHAnsi"/>
        </w:rPr>
        <w:t>L’équipement et les accessoires décrits ci-après, en état de marche</w:t>
      </w:r>
      <w:r w:rsidR="003F2E64">
        <w:rPr>
          <w:rFonts w:cstheme="minorHAnsi"/>
        </w:rPr>
        <w:t xml:space="preserve">, </w:t>
      </w:r>
      <w:r w:rsidRPr="00CD2D11">
        <w:rPr>
          <w:rFonts w:cstheme="minorHAnsi"/>
        </w:rPr>
        <w:t>mais sans garantie</w:t>
      </w:r>
      <w:r w:rsidR="00247A4B" w:rsidRPr="00CD2D11">
        <w:rPr>
          <w:rFonts w:cstheme="minorHAnsi"/>
        </w:rPr>
        <w:t>,</w:t>
      </w:r>
      <w:r w:rsidRPr="00CD2D11">
        <w:rPr>
          <w:rFonts w:cstheme="minorHAnsi"/>
        </w:rPr>
        <w:t xml:space="preserve"> sont inclus à la vente au prix convenu à l’article 4.</w:t>
      </w:r>
      <w:r w:rsidRPr="00CD2D11">
        <w:rPr>
          <w:rFonts w:cstheme="minorHAnsi"/>
        </w:rPr>
        <w:br/>
        <w:t xml:space="preserve">Moteur : </w:t>
      </w:r>
      <w:r w:rsidRPr="00CD2D11">
        <w:rPr>
          <w:rFonts w:cstheme="minorHAnsi"/>
        </w:rPr>
        <w:br/>
        <w:t>Marque : _______________ Année de production : _________ No. De série : _______________</w:t>
      </w:r>
      <w:r w:rsidRPr="00CD2D11">
        <w:rPr>
          <w:rFonts w:cstheme="minorHAnsi"/>
        </w:rPr>
        <w:br/>
        <w:t xml:space="preserve">Remorque : </w:t>
      </w:r>
      <w:r w:rsidRPr="00CD2D11">
        <w:rPr>
          <w:rFonts w:cstheme="minorHAnsi"/>
        </w:rPr>
        <w:br/>
        <w:t>Marque : __________________ Modèle : ___________________ No. De série : _____________</w:t>
      </w:r>
      <w:r w:rsidRPr="00CD2D11">
        <w:rPr>
          <w:rFonts w:cstheme="minorHAnsi"/>
        </w:rPr>
        <w:br/>
        <w:t>No. De plaque d’immatriculation : _________________</w:t>
      </w:r>
      <w:r w:rsidRPr="00CD2D11">
        <w:rPr>
          <w:rFonts w:cstheme="minorHAnsi"/>
        </w:rPr>
        <w:br/>
        <w:t xml:space="preserve">Autre : ________________________________________________________________________ </w:t>
      </w:r>
    </w:p>
    <w:p w:rsidR="00AF5046" w:rsidRPr="00CD2D11" w:rsidRDefault="00AF5046">
      <w:pPr>
        <w:rPr>
          <w:b/>
        </w:rPr>
      </w:pPr>
    </w:p>
    <w:p w:rsidR="00BA2CD6" w:rsidRPr="00CD2D11" w:rsidRDefault="00CF21D9">
      <w:r w:rsidRPr="00CD2D11">
        <w:rPr>
          <w:b/>
        </w:rPr>
        <w:t>4</w:t>
      </w:r>
      <w:r w:rsidR="00BA2CD6" w:rsidRPr="00CD2D11">
        <w:rPr>
          <w:b/>
        </w:rPr>
        <w:t>. PRIX DE VENTE</w:t>
      </w:r>
      <w:r w:rsidR="00BD2B0B" w:rsidRPr="00CD2D11">
        <w:rPr>
          <w:b/>
        </w:rPr>
        <w:br/>
      </w:r>
      <w:r w:rsidRPr="00CD2D11">
        <w:t xml:space="preserve"> Le PRIX convenu de vente de</w:t>
      </w:r>
      <w:r w:rsidR="00BA2CD6" w:rsidRPr="00CD2D11">
        <w:t xml:space="preserve"> l’</w:t>
      </w:r>
      <w:r w:rsidRPr="00CD2D11">
        <w:t>EMBARCATION est de _______</w:t>
      </w:r>
      <w:r w:rsidR="00BA2CD6" w:rsidRPr="00CD2D11">
        <w:t>___</w:t>
      </w:r>
      <w:r w:rsidR="0080708A" w:rsidRPr="00CD2D11">
        <w:t>__</w:t>
      </w:r>
      <w:r w:rsidR="00BA2CD6" w:rsidRPr="00CD2D11">
        <w:t>dollars (</w:t>
      </w:r>
      <w:r w:rsidR="0080708A" w:rsidRPr="00CD2D11">
        <w:t>__</w:t>
      </w:r>
      <w:r w:rsidR="00BA2CD6" w:rsidRPr="00CD2D11">
        <w:t>_</w:t>
      </w:r>
      <w:r w:rsidR="0080708A" w:rsidRPr="00CD2D11">
        <w:t>__</w:t>
      </w:r>
      <w:r w:rsidR="00BA2CD6" w:rsidRPr="00CD2D11">
        <w:t>_______$)</w:t>
      </w:r>
    </w:p>
    <w:p w:rsidR="0020401B" w:rsidRPr="003F2E64" w:rsidRDefault="0020401B" w:rsidP="00E71455">
      <w:pPr>
        <w:tabs>
          <w:tab w:val="center" w:pos="4320"/>
        </w:tabs>
        <w:rPr>
          <w:b/>
        </w:rPr>
      </w:pPr>
      <w:r w:rsidRPr="003F2E64">
        <w:rPr>
          <w:b/>
        </w:rPr>
        <w:t>Si nécessaire :</w:t>
      </w:r>
      <w:r w:rsidR="00E71455" w:rsidRPr="003F2E64">
        <w:rPr>
          <w:b/>
        </w:rPr>
        <w:tab/>
      </w:r>
    </w:p>
    <w:p w:rsidR="00775EA7" w:rsidRPr="003F2E64" w:rsidRDefault="0020401B">
      <w:pPr>
        <w:rPr>
          <w:b/>
        </w:rPr>
      </w:pPr>
      <w:r w:rsidRPr="003F2E64">
        <w:rPr>
          <w:b/>
        </w:rPr>
        <w:t xml:space="preserve"> Ce pr</w:t>
      </w:r>
      <w:r w:rsidR="00775EA7" w:rsidRPr="003F2E64">
        <w:rPr>
          <w:b/>
        </w:rPr>
        <w:t>ix comprend l’embarcation,</w:t>
      </w:r>
      <w:r w:rsidRPr="003F2E64">
        <w:rPr>
          <w:b/>
        </w:rPr>
        <w:t xml:space="preserve"> la remorque</w:t>
      </w:r>
      <w:r w:rsidR="00775EA7" w:rsidRPr="003F2E64">
        <w:rPr>
          <w:b/>
        </w:rPr>
        <w:t xml:space="preserve"> et les autres accessoires inclus à la vente qui ont une valeur  globale de</w:t>
      </w:r>
      <w:r w:rsidRPr="003F2E64">
        <w:rPr>
          <w:b/>
        </w:rPr>
        <w:t xml:space="preserve"> ________ $</w:t>
      </w:r>
      <w:r w:rsidR="00775EA7" w:rsidRPr="003F2E64">
        <w:rPr>
          <w:b/>
        </w:rPr>
        <w:t xml:space="preserve">  (</w:t>
      </w:r>
      <w:r w:rsidR="0040086D" w:rsidRPr="003F2E64">
        <w:rPr>
          <w:b/>
        </w:rPr>
        <w:t>Au besoin, p</w:t>
      </w:r>
      <w:r w:rsidR="00775EA7" w:rsidRPr="003F2E64">
        <w:rPr>
          <w:b/>
        </w:rPr>
        <w:t>rix</w:t>
      </w:r>
      <w:r w:rsidR="003F2E64" w:rsidRPr="003F2E64">
        <w:rPr>
          <w:b/>
        </w:rPr>
        <w:t xml:space="preserve"> de chaque item pris séparément</w:t>
      </w:r>
      <w:r w:rsidR="00775EA7" w:rsidRPr="003F2E64">
        <w:rPr>
          <w:b/>
        </w:rPr>
        <w:t> : Moteur :</w:t>
      </w:r>
      <w:r w:rsidR="0040086D" w:rsidRPr="003F2E64">
        <w:rPr>
          <w:b/>
        </w:rPr>
        <w:t xml:space="preserve"> _________, remorque :________, </w:t>
      </w:r>
      <w:r w:rsidR="00775EA7" w:rsidRPr="003F2E64">
        <w:rPr>
          <w:b/>
        </w:rPr>
        <w:t>autre :______</w:t>
      </w:r>
      <w:r w:rsidR="0040086D" w:rsidRPr="003F2E64">
        <w:rPr>
          <w:b/>
        </w:rPr>
        <w:t>______________________)</w:t>
      </w:r>
    </w:p>
    <w:p w:rsidR="00AF5046" w:rsidRPr="00CD2D11" w:rsidRDefault="00BA2CD6" w:rsidP="00BA2CD6">
      <w:pPr>
        <w:spacing w:after="0"/>
      </w:pPr>
      <w:r w:rsidRPr="00CD2D11">
        <w:t xml:space="preserve">Payable comme suit : </w:t>
      </w:r>
    </w:p>
    <w:p w:rsidR="00BA2CD6" w:rsidRPr="00CD2D11" w:rsidRDefault="00522253" w:rsidP="00BA2CD6">
      <w:pPr>
        <w:spacing w:after="0"/>
      </w:pPr>
      <w:r w:rsidRPr="00CD2D11">
        <w:t>Une traite bancaire</w:t>
      </w:r>
      <w:r w:rsidR="00BA2CD6" w:rsidRPr="00CD2D11">
        <w:t xml:space="preserve"> (ou l’équivalent) </w:t>
      </w:r>
      <w:r w:rsidR="00CF21D9" w:rsidRPr="00CD2D11">
        <w:t>totalisant le prix de vente convenu de</w:t>
      </w:r>
      <w:r w:rsidR="00BA2CD6" w:rsidRPr="00CD2D11">
        <w:t xml:space="preserve"> l</w:t>
      </w:r>
      <w:r w:rsidR="00CF21D9" w:rsidRPr="00CD2D11">
        <w:t>’EMBARCATION, payable</w:t>
      </w:r>
      <w:r w:rsidR="00BA2CD6" w:rsidRPr="00CD2D11">
        <w:t xml:space="preserve"> à l’ordre de  _______________________</w:t>
      </w:r>
      <w:r w:rsidR="00F44A63" w:rsidRPr="00CD2D11">
        <w:t>_______</w:t>
      </w:r>
    </w:p>
    <w:p w:rsidR="00B92C26" w:rsidRPr="00CD2D11" w:rsidRDefault="00B92C26" w:rsidP="00BA2CD6">
      <w:pPr>
        <w:spacing w:after="0"/>
        <w:rPr>
          <w:rFonts w:cstheme="minorHAnsi"/>
        </w:rPr>
      </w:pPr>
    </w:p>
    <w:p w:rsidR="00F44A63" w:rsidRPr="00CD2D11" w:rsidRDefault="00C32A69" w:rsidP="00BA2CD6">
      <w:pPr>
        <w:spacing w:after="0"/>
        <w:rPr>
          <w:b/>
        </w:rPr>
      </w:pPr>
      <w:r w:rsidRPr="00CD2D11">
        <w:rPr>
          <w:b/>
        </w:rPr>
        <w:t>5</w:t>
      </w:r>
      <w:r w:rsidR="00B760C7" w:rsidRPr="00CD2D11">
        <w:rPr>
          <w:b/>
        </w:rPr>
        <w:t>. TITRE ET POSSESSION</w:t>
      </w:r>
    </w:p>
    <w:p w:rsidR="00865FAE" w:rsidRPr="00CD2D11" w:rsidRDefault="00865FAE" w:rsidP="00B92C26">
      <w:pPr>
        <w:spacing w:after="0"/>
      </w:pPr>
    </w:p>
    <w:p w:rsidR="00865FAE" w:rsidRPr="00CD2D11" w:rsidRDefault="00C32A69" w:rsidP="00F44A63">
      <w:pPr>
        <w:spacing w:after="0"/>
        <w:jc w:val="both"/>
      </w:pPr>
      <w:r w:rsidRPr="00CD2D11">
        <w:t>5</w:t>
      </w:r>
      <w:r w:rsidR="00B760C7" w:rsidRPr="00CD2D11">
        <w:t>.1</w:t>
      </w:r>
      <w:r w:rsidR="00865FAE" w:rsidRPr="00CD2D11">
        <w:t xml:space="preserve"> Le VENDEUR s’engage à délivrer l’EMBARCATION à l’adresse</w:t>
      </w:r>
      <w:r w:rsidR="00E807EB" w:rsidRPr="00CD2D11">
        <w:t xml:space="preserve"> suivante :</w:t>
      </w:r>
      <w:r w:rsidR="00865FAE" w:rsidRPr="00CD2D11">
        <w:t xml:space="preserve"> _________________________</w:t>
      </w:r>
      <w:r w:rsidR="00E807EB" w:rsidRPr="00CD2D11">
        <w:t>_____________________________________________________</w:t>
      </w:r>
      <w:r w:rsidR="00E807EB" w:rsidRPr="00CD2D11">
        <w:br/>
      </w:r>
    </w:p>
    <w:p w:rsidR="00865FAE" w:rsidRPr="00CD2D11" w:rsidRDefault="00247A4B" w:rsidP="00F44A63">
      <w:pPr>
        <w:spacing w:after="0"/>
        <w:jc w:val="both"/>
      </w:pPr>
      <w:r w:rsidRPr="00CD2D11">
        <w:t xml:space="preserve">5.2 </w:t>
      </w:r>
      <w:r w:rsidR="00775F8D" w:rsidRPr="00CD2D11">
        <w:t>L</w:t>
      </w:r>
      <w:r w:rsidRPr="00CD2D11">
        <w:t xml:space="preserve">’ACHETEUR prendra possession de l’embarcation et des titres de propriété </w:t>
      </w:r>
      <w:r w:rsidR="0020401B" w:rsidRPr="00CD2D11">
        <w:t>a</w:t>
      </w:r>
      <w:r w:rsidRPr="00CD2D11">
        <w:t xml:space="preserve">u moment de la livraison de l’embarcation, le prix de vente de l’embarcation ayant été acquitté selon </w:t>
      </w:r>
      <w:r w:rsidR="00E807EB" w:rsidRPr="00CD2D11">
        <w:t xml:space="preserve"> </w:t>
      </w:r>
      <w:r w:rsidRPr="00CD2D11">
        <w:t>les termes</w:t>
      </w:r>
      <w:r w:rsidR="00BB35DA" w:rsidRPr="00CD2D11">
        <w:t xml:space="preserve"> </w:t>
      </w:r>
      <w:r w:rsidR="00E807EB" w:rsidRPr="00CD2D11">
        <w:t>convenu</w:t>
      </w:r>
      <w:r w:rsidRPr="00CD2D11">
        <w:t>s</w:t>
      </w:r>
      <w:r w:rsidR="00865FAE" w:rsidRPr="00CD2D11">
        <w:t xml:space="preserve"> au moment de la signature des présentes</w:t>
      </w:r>
      <w:r w:rsidR="00BB35DA" w:rsidRPr="00CD2D11">
        <w:t xml:space="preserve"> selon les modalités qui y sont spécifiées</w:t>
      </w:r>
      <w:r w:rsidR="00865FAE" w:rsidRPr="00CD2D11">
        <w:t>.</w:t>
      </w:r>
    </w:p>
    <w:p w:rsidR="00B760C7" w:rsidRPr="00CD2D11" w:rsidRDefault="00775F8D" w:rsidP="00F44A63">
      <w:pPr>
        <w:spacing w:after="0"/>
        <w:jc w:val="both"/>
      </w:pPr>
      <w:r w:rsidRPr="00CD2D11">
        <w:t>L</w:t>
      </w:r>
      <w:r w:rsidR="00B760C7" w:rsidRPr="00CD2D11">
        <w:t>’ACHETEUR assumera, dès lors, tous les risques reliés à l’EMBARCATION, incluant les risques de perte, l’ACHETEUR devant faire ses propres arrangements, eu égard aux couvertures d’assurance, portant sur l’EMBARCATION et couvrant tous les autres risques.</w:t>
      </w:r>
    </w:p>
    <w:p w:rsidR="00865FAE" w:rsidRDefault="00865FAE" w:rsidP="00865FAE">
      <w:pPr>
        <w:spacing w:after="0"/>
      </w:pPr>
    </w:p>
    <w:p w:rsidR="003F2E64" w:rsidRDefault="003F2E64" w:rsidP="00865FAE">
      <w:pPr>
        <w:spacing w:after="0"/>
      </w:pPr>
    </w:p>
    <w:p w:rsidR="003F2E64" w:rsidRPr="00CD2D11" w:rsidRDefault="003F2E64" w:rsidP="00865FAE">
      <w:pPr>
        <w:spacing w:after="0"/>
      </w:pPr>
    </w:p>
    <w:p w:rsidR="00865FAE" w:rsidRPr="00CD2D11" w:rsidRDefault="00C32A69" w:rsidP="00865FAE">
      <w:pPr>
        <w:spacing w:after="0"/>
        <w:rPr>
          <w:b/>
          <w:i/>
        </w:rPr>
      </w:pPr>
      <w:r w:rsidRPr="00CD2D11">
        <w:rPr>
          <w:b/>
        </w:rPr>
        <w:lastRenderedPageBreak/>
        <w:t>6</w:t>
      </w:r>
      <w:r w:rsidR="00865FAE" w:rsidRPr="00CD2D11">
        <w:rPr>
          <w:b/>
        </w:rPr>
        <w:t>. FRAIS</w:t>
      </w:r>
      <w:r w:rsidR="00317CBE" w:rsidRPr="00CD2D11">
        <w:rPr>
          <w:b/>
        </w:rPr>
        <w:t xml:space="preserve"> D’ENREGISTREMENT</w:t>
      </w:r>
    </w:p>
    <w:p w:rsidR="00865FAE" w:rsidRPr="00CD2D11" w:rsidRDefault="00865FAE" w:rsidP="00865FAE">
      <w:pPr>
        <w:spacing w:after="0"/>
      </w:pPr>
    </w:p>
    <w:p w:rsidR="00775F8D" w:rsidRPr="00CD2D11" w:rsidRDefault="00C32A69" w:rsidP="00080F69">
      <w:pPr>
        <w:spacing w:after="0"/>
        <w:jc w:val="both"/>
      </w:pPr>
      <w:r w:rsidRPr="00CD2D11">
        <w:t>6</w:t>
      </w:r>
      <w:r w:rsidR="00865FAE" w:rsidRPr="00CD2D11">
        <w:t xml:space="preserve">.1 </w:t>
      </w:r>
      <w:r w:rsidR="00775F8D" w:rsidRPr="00CD2D11">
        <w:t>S’il y a lieu, l</w:t>
      </w:r>
      <w:r w:rsidR="00865FAE" w:rsidRPr="00CD2D11">
        <w:t xml:space="preserve">’ACHETEUR s’engage à enregistrer l’EMBARCATION auprès de l’entité autorisée </w:t>
      </w:r>
      <w:r w:rsidR="00317CBE" w:rsidRPr="00CD2D11">
        <w:t xml:space="preserve">à cet effet </w:t>
      </w:r>
      <w:r w:rsidR="00865FAE" w:rsidRPr="00CD2D11">
        <w:t xml:space="preserve">et s’engage à </w:t>
      </w:r>
      <w:r w:rsidR="00BB35DA" w:rsidRPr="00CD2D11">
        <w:t>en</w:t>
      </w:r>
      <w:r w:rsidRPr="00CD2D11">
        <w:t xml:space="preserve"> </w:t>
      </w:r>
      <w:r w:rsidR="00865FAE" w:rsidRPr="00CD2D11">
        <w:t xml:space="preserve">payer tous les frais qui devraient être </w:t>
      </w:r>
      <w:r w:rsidR="00E807EB" w:rsidRPr="00CD2D11">
        <w:t>déboursés</w:t>
      </w:r>
      <w:r w:rsidR="0020401B" w:rsidRPr="00CD2D11">
        <w:t>,</w:t>
      </w:r>
      <w:r w:rsidR="00E807EB" w:rsidRPr="00CD2D11">
        <w:t xml:space="preserve"> </w:t>
      </w:r>
      <w:r w:rsidR="00317CBE" w:rsidRPr="00CD2D11">
        <w:t>et ce,</w:t>
      </w:r>
      <w:r w:rsidR="00E807EB" w:rsidRPr="00CD2D11">
        <w:t xml:space="preserve"> en sus du PRIX DE VENTE convenu aux présentes</w:t>
      </w:r>
      <w:r w:rsidR="0020401B" w:rsidRPr="00CD2D11">
        <w:t>,</w:t>
      </w:r>
      <w:r w:rsidR="00775F8D" w:rsidRPr="00CD2D11">
        <w:t xml:space="preserve"> dans les quinze jours suivant la signature des présentes</w:t>
      </w:r>
      <w:r w:rsidR="00E807EB" w:rsidRPr="00CD2D11">
        <w:t>.</w:t>
      </w:r>
      <w:r w:rsidR="00522253" w:rsidRPr="00CD2D11">
        <w:br/>
        <w:t>L’ACHETEUR s’engage à effectuer le transfert de l’enregistrement de la remorque à la SAAQ</w:t>
      </w:r>
      <w:r w:rsidR="0020401B" w:rsidRPr="00CD2D11">
        <w:t>,</w:t>
      </w:r>
      <w:r w:rsidR="00522253" w:rsidRPr="00CD2D11">
        <w:t xml:space="preserve"> à payer les taxes applicables au transfert</w:t>
      </w:r>
      <w:r w:rsidR="0020401B" w:rsidRPr="00CD2D11">
        <w:t>,</w:t>
      </w:r>
      <w:r w:rsidR="00522253" w:rsidRPr="00CD2D11">
        <w:t xml:space="preserve"> dans les 10 jours qui suivent la livraison. </w:t>
      </w:r>
    </w:p>
    <w:p w:rsidR="00B40764" w:rsidRPr="00CD2D11" w:rsidRDefault="00E807EB" w:rsidP="00080F69">
      <w:pPr>
        <w:spacing w:after="0"/>
        <w:jc w:val="both"/>
      </w:pPr>
      <w:r w:rsidRPr="00CD2D11">
        <w:br/>
      </w:r>
    </w:p>
    <w:p w:rsidR="00BB4F49" w:rsidRPr="00CD2D11" w:rsidRDefault="00C32A69" w:rsidP="00BA2CD6">
      <w:pPr>
        <w:spacing w:after="0"/>
        <w:rPr>
          <w:b/>
        </w:rPr>
      </w:pPr>
      <w:r w:rsidRPr="00CD2D11">
        <w:rPr>
          <w:b/>
        </w:rPr>
        <w:t>7</w:t>
      </w:r>
      <w:r w:rsidR="008131C1" w:rsidRPr="00CD2D11">
        <w:rPr>
          <w:b/>
        </w:rPr>
        <w:t>. DISPOSITION</w:t>
      </w:r>
      <w:r w:rsidR="00BB4F49" w:rsidRPr="00CD2D11">
        <w:rPr>
          <w:b/>
        </w:rPr>
        <w:t xml:space="preserve">S </w:t>
      </w:r>
      <w:r w:rsidR="008131C1" w:rsidRPr="00CD2D11">
        <w:rPr>
          <w:b/>
        </w:rPr>
        <w:t>GÉNÉRALE</w:t>
      </w:r>
      <w:r w:rsidR="00BB4F49" w:rsidRPr="00CD2D11">
        <w:rPr>
          <w:b/>
        </w:rPr>
        <w:t>S</w:t>
      </w:r>
    </w:p>
    <w:p w:rsidR="008131C1" w:rsidRPr="00CD2D11" w:rsidRDefault="008131C1" w:rsidP="00BA2CD6">
      <w:pPr>
        <w:spacing w:after="0"/>
      </w:pPr>
    </w:p>
    <w:p w:rsidR="008131C1" w:rsidRPr="00CD2D11" w:rsidRDefault="00C32A69" w:rsidP="00F44A63">
      <w:pPr>
        <w:spacing w:after="0"/>
        <w:jc w:val="both"/>
      </w:pPr>
      <w:r w:rsidRPr="00CD2D11">
        <w:t>7</w:t>
      </w:r>
      <w:r w:rsidR="00F44A63" w:rsidRPr="00CD2D11">
        <w:t>.1</w:t>
      </w:r>
      <w:r w:rsidR="008131C1" w:rsidRPr="00CD2D11">
        <w:t xml:space="preserve"> La présente convention est </w:t>
      </w:r>
      <w:r w:rsidR="00317CBE" w:rsidRPr="00CD2D11">
        <w:t xml:space="preserve">soumise aux lois du Québec </w:t>
      </w:r>
      <w:r w:rsidR="008131C1" w:rsidRPr="00CD2D11">
        <w:t xml:space="preserve"> et s’interprète conformément </w:t>
      </w:r>
      <w:r w:rsidR="00317CBE" w:rsidRPr="00CD2D11">
        <w:t>à celles-ci.</w:t>
      </w:r>
    </w:p>
    <w:p w:rsidR="00F44A63" w:rsidRPr="00CD2D11" w:rsidRDefault="00F44A63" w:rsidP="00F44A63">
      <w:pPr>
        <w:spacing w:after="0"/>
        <w:jc w:val="both"/>
      </w:pPr>
    </w:p>
    <w:p w:rsidR="008131C1" w:rsidRPr="00CD2D11" w:rsidRDefault="00C32A69" w:rsidP="00F44A63">
      <w:pPr>
        <w:spacing w:after="0"/>
        <w:jc w:val="both"/>
      </w:pPr>
      <w:r w:rsidRPr="00CD2D11">
        <w:t>7</w:t>
      </w:r>
      <w:r w:rsidR="008131C1" w:rsidRPr="00CD2D11">
        <w:t xml:space="preserve">.2 </w:t>
      </w:r>
      <w:r w:rsidR="00317CBE" w:rsidRPr="00CD2D11">
        <w:t>Insérés uniquement pour la commodité du lecteur, l</w:t>
      </w:r>
      <w:r w:rsidR="008131C1" w:rsidRPr="00CD2D11">
        <w:t>es titres des a</w:t>
      </w:r>
      <w:r w:rsidR="00317CBE" w:rsidRPr="00CD2D11">
        <w:t>rticles de la présente entente  n’en</w:t>
      </w:r>
      <w:r w:rsidR="008E009F" w:rsidRPr="00CD2D11">
        <w:t xml:space="preserve"> f</w:t>
      </w:r>
      <w:r w:rsidR="00317CBE" w:rsidRPr="00CD2D11">
        <w:t>ont pas partie</w:t>
      </w:r>
      <w:r w:rsidR="008131C1" w:rsidRPr="00CD2D11">
        <w:t xml:space="preserve"> et ne doivent pas servir à son interprétation.</w:t>
      </w:r>
    </w:p>
    <w:p w:rsidR="00F44A63" w:rsidRPr="00CD2D11" w:rsidRDefault="00F44A63" w:rsidP="00F44A63">
      <w:pPr>
        <w:spacing w:after="0"/>
        <w:jc w:val="both"/>
      </w:pPr>
    </w:p>
    <w:p w:rsidR="008131C1" w:rsidRPr="00CD2D11" w:rsidRDefault="00C32A69" w:rsidP="00F44A63">
      <w:pPr>
        <w:spacing w:after="0"/>
        <w:jc w:val="both"/>
      </w:pPr>
      <w:r w:rsidRPr="00CD2D11">
        <w:t>7</w:t>
      </w:r>
      <w:r w:rsidR="008131C1" w:rsidRPr="00CD2D11">
        <w:t xml:space="preserve">.3 </w:t>
      </w:r>
      <w:r w:rsidR="00775F8D" w:rsidRPr="00CD2D11">
        <w:t xml:space="preserve">Si un article des présentes était invalidé, les autres articles demeurent valides et </w:t>
      </w:r>
      <w:r w:rsidR="00EE4014" w:rsidRPr="00CD2D11">
        <w:t xml:space="preserve">sont </w:t>
      </w:r>
      <w:r w:rsidR="00775F8D" w:rsidRPr="00CD2D11">
        <w:t>exécutoires.</w:t>
      </w:r>
    </w:p>
    <w:p w:rsidR="00F44A63" w:rsidRPr="00CD2D11" w:rsidRDefault="00F44A63" w:rsidP="00F44A63">
      <w:pPr>
        <w:spacing w:after="0"/>
        <w:jc w:val="both"/>
      </w:pPr>
    </w:p>
    <w:p w:rsidR="008131C1" w:rsidRPr="00CD2D11" w:rsidRDefault="00C32A69" w:rsidP="00F44A63">
      <w:pPr>
        <w:spacing w:after="0"/>
        <w:jc w:val="both"/>
      </w:pPr>
      <w:r w:rsidRPr="00CD2D11">
        <w:t>7</w:t>
      </w:r>
      <w:r w:rsidR="008131C1" w:rsidRPr="00CD2D11">
        <w:t>.4 Dans la mesure o</w:t>
      </w:r>
      <w:r w:rsidR="008131C1" w:rsidRPr="00CD2D11">
        <w:rPr>
          <w:rFonts w:cstheme="minorHAnsi"/>
        </w:rPr>
        <w:t>ù</w:t>
      </w:r>
      <w:r w:rsidR="008131C1" w:rsidRPr="00CD2D11">
        <w:t xml:space="preserve"> le contexte le requiert, le genre masculin, employé dans la présente entente, comprend le féminin</w:t>
      </w:r>
      <w:r w:rsidR="0019079D" w:rsidRPr="00CD2D11">
        <w:t>.</w:t>
      </w:r>
    </w:p>
    <w:p w:rsidR="00F44A63" w:rsidRPr="00CD2D11" w:rsidRDefault="00F44A63" w:rsidP="00F44A63">
      <w:pPr>
        <w:spacing w:after="0"/>
        <w:jc w:val="both"/>
      </w:pPr>
    </w:p>
    <w:p w:rsidR="0019079D" w:rsidRPr="00CD2D11" w:rsidRDefault="00C32A69" w:rsidP="00F44A63">
      <w:pPr>
        <w:spacing w:after="0"/>
        <w:jc w:val="both"/>
      </w:pPr>
      <w:r w:rsidRPr="00CD2D11">
        <w:t>7</w:t>
      </w:r>
      <w:r w:rsidR="0019079D" w:rsidRPr="00CD2D11">
        <w:t>.5 Les PARTIES conviennent de signer tous les documents et de prendre toutes les dispositions nécessaires ou utiles, pour que la présente convention produise tous ses effets.</w:t>
      </w:r>
    </w:p>
    <w:p w:rsidR="00F44A63" w:rsidRPr="00CD2D11" w:rsidRDefault="00F44A63" w:rsidP="00F44A63">
      <w:pPr>
        <w:spacing w:after="0"/>
        <w:jc w:val="both"/>
      </w:pPr>
    </w:p>
    <w:p w:rsidR="0019079D" w:rsidRDefault="00C32A69" w:rsidP="00F44A63">
      <w:pPr>
        <w:spacing w:after="0"/>
        <w:jc w:val="both"/>
      </w:pPr>
      <w:r w:rsidRPr="00CD2D11">
        <w:t>7</w:t>
      </w:r>
      <w:r w:rsidR="0019079D" w:rsidRPr="00CD2D11">
        <w:t>.6 La présente convention liera les PARTIES, ainsi que leurs ayant</w:t>
      </w:r>
      <w:r w:rsidR="00BB4F49" w:rsidRPr="00CD2D11">
        <w:t>s droit</w:t>
      </w:r>
      <w:r w:rsidR="0019079D" w:rsidRPr="00CD2D11">
        <w:t>, successeurs et héritiers respectifs.</w:t>
      </w:r>
    </w:p>
    <w:p w:rsidR="00BB4F49" w:rsidRDefault="00BB4F49" w:rsidP="00BA2CD6">
      <w:pPr>
        <w:spacing w:after="0"/>
      </w:pPr>
    </w:p>
    <w:p w:rsidR="005528D8" w:rsidRDefault="005528D8" w:rsidP="00BA2CD6">
      <w:pPr>
        <w:spacing w:after="0"/>
      </w:pPr>
    </w:p>
    <w:p w:rsidR="005528D8" w:rsidRDefault="005528D8" w:rsidP="00BA2CD6">
      <w:pPr>
        <w:spacing w:after="0"/>
      </w:pPr>
    </w:p>
    <w:p w:rsidR="0019079D" w:rsidRDefault="00BB35DA" w:rsidP="00BA2CD6">
      <w:pPr>
        <w:spacing w:after="0"/>
      </w:pPr>
      <w:r>
        <w:t>EN FOI DE QUOI</w:t>
      </w:r>
      <w:r w:rsidR="0019079D">
        <w:t xml:space="preserve"> LES PARTIES ON</w:t>
      </w:r>
      <w:r w:rsidR="00BB4F49">
        <w:t xml:space="preserve">T </w:t>
      </w:r>
      <w:r w:rsidR="0019079D">
        <w:t>SIGN</w:t>
      </w:r>
      <w:r w:rsidR="00BB4F49">
        <w:t>É À ___________________________</w:t>
      </w:r>
      <w:r w:rsidR="0019079D">
        <w:t>______</w:t>
      </w:r>
      <w:r>
        <w:t>,CE__</w:t>
      </w:r>
      <w:r w:rsidR="0019079D">
        <w:t>_JOUR DE_______20____</w:t>
      </w:r>
    </w:p>
    <w:p w:rsidR="00996901" w:rsidRDefault="00996901" w:rsidP="00BA2CD6">
      <w:pPr>
        <w:spacing w:after="0"/>
      </w:pPr>
    </w:p>
    <w:p w:rsidR="0019079D" w:rsidRDefault="0019079D" w:rsidP="00BA2CD6">
      <w:pPr>
        <w:spacing w:after="0"/>
      </w:pPr>
    </w:p>
    <w:p w:rsidR="0019079D" w:rsidRDefault="0019079D" w:rsidP="00BA2CD6">
      <w:pPr>
        <w:spacing w:after="0"/>
      </w:pPr>
      <w:r>
        <w:t>Par : ________________________VENDEUR              Par : _______________________ACHETEUR</w:t>
      </w:r>
    </w:p>
    <w:p w:rsidR="0019079D" w:rsidRDefault="0019079D" w:rsidP="00BA2CD6">
      <w:pPr>
        <w:spacing w:after="0"/>
      </w:pPr>
      <w:r>
        <w:t xml:space="preserve">        Signature                                                                              Signature</w:t>
      </w:r>
    </w:p>
    <w:p w:rsidR="0019079D" w:rsidRDefault="0019079D" w:rsidP="00BA2CD6">
      <w:pPr>
        <w:spacing w:after="0"/>
      </w:pPr>
    </w:p>
    <w:p w:rsidR="0019079D" w:rsidRDefault="0019079D" w:rsidP="0019079D">
      <w:pPr>
        <w:spacing w:after="0"/>
      </w:pPr>
      <w:r>
        <w:t xml:space="preserve">       _________________________                                        _________________________</w:t>
      </w:r>
    </w:p>
    <w:p w:rsidR="0019079D" w:rsidRDefault="0019079D" w:rsidP="0019079D">
      <w:pPr>
        <w:spacing w:after="0"/>
      </w:pPr>
      <w:r>
        <w:t xml:space="preserve">       Lettres moulées                                                                  Lettres moulées</w:t>
      </w:r>
    </w:p>
    <w:p w:rsidR="00E807EB" w:rsidRDefault="00E807EB" w:rsidP="0019079D">
      <w:pPr>
        <w:spacing w:after="0"/>
      </w:pPr>
    </w:p>
    <w:p w:rsidR="00E807EB" w:rsidRDefault="00E807EB" w:rsidP="0019079D">
      <w:pPr>
        <w:spacing w:after="0"/>
      </w:pPr>
    </w:p>
    <w:p w:rsidR="00E807EB" w:rsidRDefault="00E807EB" w:rsidP="0019079D">
      <w:pPr>
        <w:spacing w:after="0"/>
      </w:pPr>
    </w:p>
    <w:p w:rsidR="00933025" w:rsidRPr="00CD2D11" w:rsidRDefault="0019079D" w:rsidP="00BA2CD6">
      <w:pPr>
        <w:spacing w:after="0"/>
      </w:pPr>
      <w:r>
        <w:t xml:space="preserve">     </w:t>
      </w:r>
      <w:r w:rsidR="00E807EB" w:rsidRPr="00CD2D11">
        <w:t>ANNEXE 1 – INSPECTION DE L’EMBARCATION</w:t>
      </w:r>
    </w:p>
    <w:p w:rsidR="00E807EB" w:rsidRPr="00CD2D11" w:rsidRDefault="00E807EB" w:rsidP="00BA2CD6">
      <w:pPr>
        <w:spacing w:after="0"/>
      </w:pPr>
    </w:p>
    <w:p w:rsidR="00E807EB" w:rsidRPr="00CD2D11" w:rsidRDefault="00E807EB" w:rsidP="00E807EB">
      <w:pPr>
        <w:spacing w:after="0"/>
      </w:pPr>
      <w:r w:rsidRPr="00CD2D11">
        <w:t>ACCEPTATION DE L’INSPECTION COMPLÈTE DE L’EMBARCATION</w:t>
      </w:r>
    </w:p>
    <w:p w:rsidR="00E807EB" w:rsidRPr="00CD2D11" w:rsidRDefault="00E807EB" w:rsidP="00E807EB">
      <w:pPr>
        <w:spacing w:after="0"/>
      </w:pPr>
      <w:r w:rsidRPr="00CD2D11">
        <w:t>Une vérification complète, à mes frais, m’a été proposée pour l’EMBARCATION. J’acc</w:t>
      </w:r>
      <w:r w:rsidR="00EE4014" w:rsidRPr="00CD2D11">
        <w:t>epte de payer les frais engagés</w:t>
      </w:r>
      <w:r w:rsidRPr="00CD2D11">
        <w:t xml:space="preserve"> par la vérification. Je comprends que cette vérification ne constitue en aucun cas, sous forme ou une autre, une garantie.</w:t>
      </w:r>
    </w:p>
    <w:p w:rsidR="00E807EB" w:rsidRDefault="00E807EB" w:rsidP="00E807EB">
      <w:pPr>
        <w:pStyle w:val="Paragraphedeliste"/>
        <w:spacing w:after="0"/>
      </w:pPr>
      <w:r w:rsidRPr="00CD2D11">
        <w:t>En foi de quoi j’ai signé :</w:t>
      </w:r>
      <w:r>
        <w:t xml:space="preserve"> </w:t>
      </w: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  <w:r>
        <w:t>Acheteur : _________________________________</w:t>
      </w: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  <w:r>
        <w:t>Témoin : ___________________________________</w:t>
      </w:r>
    </w:p>
    <w:p w:rsidR="00E807EB" w:rsidRDefault="00E807EB" w:rsidP="00E807EB">
      <w:pPr>
        <w:spacing w:after="0"/>
      </w:pPr>
      <w:r>
        <w:t>Lettres moulées : ____________________________</w:t>
      </w: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  <w:r>
        <w:t>REFUS DE L’INSPECTION COMPLÈTE DE L’EMBARCATION</w:t>
      </w:r>
    </w:p>
    <w:p w:rsidR="00E807EB" w:rsidRDefault="00E807EB" w:rsidP="00E807EB">
      <w:pPr>
        <w:spacing w:after="0"/>
      </w:pPr>
      <w:r>
        <w:t>Une vérification complète, à mes frais, m’a été proposée pour l’EMBARCATION.</w:t>
      </w:r>
    </w:p>
    <w:p w:rsidR="00E807EB" w:rsidRDefault="00E807EB" w:rsidP="00E807EB">
      <w:pPr>
        <w:spacing w:after="0"/>
      </w:pPr>
      <w:r>
        <w:t>Je refuse cette vérification de l’EMBARCATION.</w:t>
      </w:r>
    </w:p>
    <w:p w:rsidR="00E807EB" w:rsidRDefault="00E807EB" w:rsidP="00E807EB">
      <w:pPr>
        <w:spacing w:after="0"/>
      </w:pPr>
      <w:r>
        <w:t>Par conséquent, j’accepte l’EMBARCATION telle quelle, sans autre garantie.</w:t>
      </w:r>
    </w:p>
    <w:p w:rsidR="00E807EB" w:rsidRDefault="00E807EB" w:rsidP="00E807EB">
      <w:pPr>
        <w:spacing w:after="0"/>
      </w:pPr>
      <w:r>
        <w:t xml:space="preserve">En foi de quoi j’ai signé : </w:t>
      </w: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  <w:r>
        <w:t>Acheteur : _________________________________</w:t>
      </w:r>
    </w:p>
    <w:p w:rsidR="00E807EB" w:rsidRDefault="00E807EB" w:rsidP="00E807EB">
      <w:pPr>
        <w:spacing w:after="0"/>
      </w:pPr>
    </w:p>
    <w:p w:rsidR="00E807EB" w:rsidRDefault="00E807EB" w:rsidP="00E807EB">
      <w:pPr>
        <w:spacing w:after="0"/>
      </w:pPr>
      <w:r>
        <w:t>Témoin : ___________________________________</w:t>
      </w:r>
    </w:p>
    <w:p w:rsidR="00E807EB" w:rsidRPr="00BA2CD6" w:rsidRDefault="00E807EB" w:rsidP="00E807EB">
      <w:pPr>
        <w:spacing w:after="0"/>
      </w:pPr>
      <w:r>
        <w:t>Lettres moulées : ____________________________</w:t>
      </w:r>
    </w:p>
    <w:sectPr w:rsidR="00E807EB" w:rsidRPr="00BA2CD6" w:rsidSect="00F46802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D61" w:rsidRDefault="00E52D61" w:rsidP="00FC1488">
      <w:pPr>
        <w:spacing w:after="0" w:line="240" w:lineRule="auto"/>
      </w:pPr>
      <w:r>
        <w:separator/>
      </w:r>
    </w:p>
  </w:endnote>
  <w:endnote w:type="continuationSeparator" w:id="0">
    <w:p w:rsidR="00E52D61" w:rsidRDefault="00E52D61" w:rsidP="00FC1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9731704"/>
      <w:docPartObj>
        <w:docPartGallery w:val="Page Numbers (Bottom of Page)"/>
        <w:docPartUnique/>
      </w:docPartObj>
    </w:sdtPr>
    <w:sdtEndPr/>
    <w:sdtContent>
      <w:p w:rsidR="007B3599" w:rsidRDefault="007B3599" w:rsidP="00856F04">
        <w:pPr>
          <w:pStyle w:val="Pieddepage"/>
          <w:jc w:val="right"/>
        </w:pPr>
        <w:r>
          <w:t xml:space="preserve">                                                                                                                                               </w:t>
        </w:r>
        <w:r w:rsidR="00186832">
          <w:fldChar w:fldCharType="begin"/>
        </w:r>
        <w:r>
          <w:instrText>PAGE   \* MERGEFORMAT</w:instrText>
        </w:r>
        <w:r w:rsidR="00186832">
          <w:fldChar w:fldCharType="separate"/>
        </w:r>
        <w:r w:rsidR="00BE75DF" w:rsidRPr="00BE75DF">
          <w:rPr>
            <w:noProof/>
            <w:lang w:val="fr-FR"/>
          </w:rPr>
          <w:t>1</w:t>
        </w:r>
        <w:r w:rsidR="00186832">
          <w:fldChar w:fldCharType="end"/>
        </w:r>
      </w:p>
    </w:sdtContent>
  </w:sdt>
  <w:p w:rsidR="00FC1488" w:rsidRDefault="00FC14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D61" w:rsidRDefault="00E52D61" w:rsidP="00FC1488">
      <w:pPr>
        <w:spacing w:after="0" w:line="240" w:lineRule="auto"/>
      </w:pPr>
      <w:r>
        <w:separator/>
      </w:r>
    </w:p>
  </w:footnote>
  <w:footnote w:type="continuationSeparator" w:id="0">
    <w:p w:rsidR="00E52D61" w:rsidRDefault="00E52D61" w:rsidP="00FC1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4E1"/>
    <w:multiLevelType w:val="hybridMultilevel"/>
    <w:tmpl w:val="D7BA984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8366B"/>
    <w:multiLevelType w:val="hybridMultilevel"/>
    <w:tmpl w:val="07187162"/>
    <w:lvl w:ilvl="0" w:tplc="A5646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81712"/>
    <w:multiLevelType w:val="hybridMultilevel"/>
    <w:tmpl w:val="D00E68D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05D06"/>
    <w:multiLevelType w:val="hybridMultilevel"/>
    <w:tmpl w:val="8DDA4E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5B0"/>
    <w:multiLevelType w:val="multilevel"/>
    <w:tmpl w:val="07E405CA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  <w:color w:val="8DB3E2" w:themeColor="text2" w:themeTint="6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D450CE"/>
    <w:multiLevelType w:val="hybridMultilevel"/>
    <w:tmpl w:val="8CE014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502"/>
    <w:rsid w:val="00035FB0"/>
    <w:rsid w:val="00056698"/>
    <w:rsid w:val="00080F69"/>
    <w:rsid w:val="000A0372"/>
    <w:rsid w:val="00110AAE"/>
    <w:rsid w:val="00186832"/>
    <w:rsid w:val="0019079D"/>
    <w:rsid w:val="001C03B1"/>
    <w:rsid w:val="0020401B"/>
    <w:rsid w:val="00247A4B"/>
    <w:rsid w:val="00317CBE"/>
    <w:rsid w:val="00326B27"/>
    <w:rsid w:val="0033205C"/>
    <w:rsid w:val="00360FAF"/>
    <w:rsid w:val="00390D6B"/>
    <w:rsid w:val="003B79C0"/>
    <w:rsid w:val="003F2E64"/>
    <w:rsid w:val="0040086D"/>
    <w:rsid w:val="00410123"/>
    <w:rsid w:val="00522253"/>
    <w:rsid w:val="005528D8"/>
    <w:rsid w:val="00775EA7"/>
    <w:rsid w:val="00775F8D"/>
    <w:rsid w:val="007B077B"/>
    <w:rsid w:val="007B3599"/>
    <w:rsid w:val="007D20C2"/>
    <w:rsid w:val="0080708A"/>
    <w:rsid w:val="00810B9A"/>
    <w:rsid w:val="008131C1"/>
    <w:rsid w:val="00856F04"/>
    <w:rsid w:val="00865FAE"/>
    <w:rsid w:val="00866A20"/>
    <w:rsid w:val="00896398"/>
    <w:rsid w:val="008A55D8"/>
    <w:rsid w:val="008C1D03"/>
    <w:rsid w:val="008D7502"/>
    <w:rsid w:val="008E009F"/>
    <w:rsid w:val="00920472"/>
    <w:rsid w:val="00933025"/>
    <w:rsid w:val="00964E0A"/>
    <w:rsid w:val="009760F5"/>
    <w:rsid w:val="00976300"/>
    <w:rsid w:val="00996901"/>
    <w:rsid w:val="009A4858"/>
    <w:rsid w:val="00A11B77"/>
    <w:rsid w:val="00A237B7"/>
    <w:rsid w:val="00A239E8"/>
    <w:rsid w:val="00A80E43"/>
    <w:rsid w:val="00AB2FFF"/>
    <w:rsid w:val="00AB575C"/>
    <w:rsid w:val="00AF5046"/>
    <w:rsid w:val="00B1191D"/>
    <w:rsid w:val="00B40764"/>
    <w:rsid w:val="00B760C7"/>
    <w:rsid w:val="00B86C71"/>
    <w:rsid w:val="00B92C26"/>
    <w:rsid w:val="00BA2CD6"/>
    <w:rsid w:val="00BB35DA"/>
    <w:rsid w:val="00BB409A"/>
    <w:rsid w:val="00BB4F49"/>
    <w:rsid w:val="00BD2B0B"/>
    <w:rsid w:val="00BE63E3"/>
    <w:rsid w:val="00BE75DF"/>
    <w:rsid w:val="00BF4C4B"/>
    <w:rsid w:val="00C17584"/>
    <w:rsid w:val="00C32A69"/>
    <w:rsid w:val="00C332C6"/>
    <w:rsid w:val="00C431A4"/>
    <w:rsid w:val="00CD2D11"/>
    <w:rsid w:val="00CF21D9"/>
    <w:rsid w:val="00D25E9C"/>
    <w:rsid w:val="00D34D0D"/>
    <w:rsid w:val="00D3566F"/>
    <w:rsid w:val="00D8502A"/>
    <w:rsid w:val="00D928C4"/>
    <w:rsid w:val="00DB077B"/>
    <w:rsid w:val="00E52D61"/>
    <w:rsid w:val="00E62C72"/>
    <w:rsid w:val="00E71455"/>
    <w:rsid w:val="00E807EB"/>
    <w:rsid w:val="00EE3CE1"/>
    <w:rsid w:val="00EE4014"/>
    <w:rsid w:val="00F44A63"/>
    <w:rsid w:val="00F46802"/>
    <w:rsid w:val="00F776F4"/>
    <w:rsid w:val="00F833BB"/>
    <w:rsid w:val="00F84739"/>
    <w:rsid w:val="00FC1488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042190-1E28-4F45-B58A-B241AC34A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D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40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C1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1488"/>
  </w:style>
  <w:style w:type="paragraph" w:styleId="Pieddepage">
    <w:name w:val="footer"/>
    <w:basedOn w:val="Normal"/>
    <w:link w:val="PieddepageCar"/>
    <w:uiPriority w:val="99"/>
    <w:unhideWhenUsed/>
    <w:rsid w:val="00FC14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1488"/>
  </w:style>
  <w:style w:type="paragraph" w:styleId="Textedebulles">
    <w:name w:val="Balloon Text"/>
    <w:basedOn w:val="Normal"/>
    <w:link w:val="TextedebullesCar"/>
    <w:uiPriority w:val="99"/>
    <w:semiHidden/>
    <w:unhideWhenUsed/>
    <w:rsid w:val="00D9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8C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714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F126-0361-4D60-ADF0-81D126AD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4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q</dc:creator>
  <cp:lastModifiedBy>Yves Paquette</cp:lastModifiedBy>
  <cp:revision>4</cp:revision>
  <cp:lastPrinted>2015-06-25T17:58:00Z</cp:lastPrinted>
  <dcterms:created xsi:type="dcterms:W3CDTF">2015-06-25T17:57:00Z</dcterms:created>
  <dcterms:modified xsi:type="dcterms:W3CDTF">2015-07-13T19:26:00Z</dcterms:modified>
</cp:coreProperties>
</file>